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B00EE6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966E24"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966E24" w:rsidRDefault="002F7CA2" w:rsidP="00EC7498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  <w:r w:rsidR="00EC7498">
        <w:rPr>
          <w:rFonts w:ascii="Times New Roman" w:hAnsi="Times New Roman" w:cs="Times New Roman"/>
          <w:b/>
          <w:w w:val="105"/>
          <w:sz w:val="27"/>
        </w:rPr>
        <w:t xml:space="preserve">                                                                                                 </w:t>
      </w:r>
      <w:r w:rsidR="00966E24">
        <w:rPr>
          <w:rFonts w:ascii="Times New Roman" w:hAnsi="Times New Roman" w:cs="Times New Roman"/>
          <w:b/>
          <w:sz w:val="27"/>
        </w:rPr>
        <w:t>в</w:t>
      </w:r>
      <w:r w:rsidRPr="002F7CA2">
        <w:rPr>
          <w:rFonts w:ascii="Times New Roman" w:hAnsi="Times New Roman" w:cs="Times New Roman"/>
          <w:b/>
          <w:sz w:val="27"/>
        </w:rPr>
        <w:t>оинск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захоронения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B3223E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B3223E">
        <w:rPr>
          <w:sz w:val="24"/>
          <w:szCs w:val="24"/>
        </w:rPr>
        <w:pict>
          <v:shape id="_x0000_s1036" style="position:absolute;margin-left:87.1pt;margin-top:16.9pt;width:480.75pt;height:.1pt;z-index:-251658240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D80138">
        <w:rPr>
          <w:b/>
          <w:sz w:val="24"/>
          <w:szCs w:val="24"/>
        </w:rPr>
        <w:t xml:space="preserve">   </w:t>
      </w:r>
      <w:r w:rsidR="00F933A0">
        <w:rPr>
          <w:b/>
          <w:sz w:val="24"/>
          <w:szCs w:val="24"/>
        </w:rPr>
        <w:t xml:space="preserve">                   </w:t>
      </w:r>
      <w:r w:rsidR="00D80138">
        <w:rPr>
          <w:b/>
          <w:sz w:val="24"/>
          <w:szCs w:val="24"/>
        </w:rPr>
        <w:t>61:21:0110701:311,</w:t>
      </w:r>
      <w:r w:rsidR="00F933A0">
        <w:rPr>
          <w:b/>
          <w:sz w:val="24"/>
          <w:szCs w:val="24"/>
        </w:rPr>
        <w:t xml:space="preserve">                                  </w:t>
      </w:r>
      <w:r w:rsidR="00480571">
        <w:rPr>
          <w:b/>
          <w:sz w:val="24"/>
          <w:szCs w:val="24"/>
        </w:rPr>
        <w:t xml:space="preserve"> 61-598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с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73308D" w:rsidRPr="00480571" w:rsidRDefault="002F7CA2" w:rsidP="00480571">
      <w:pPr>
        <w:pStyle w:val="a5"/>
        <w:numPr>
          <w:ilvl w:val="0"/>
          <w:numId w:val="1"/>
        </w:numPr>
        <w:tabs>
          <w:tab w:val="left" w:pos="1015"/>
        </w:tabs>
        <w:spacing w:before="4"/>
        <w:ind w:left="1014" w:firstLine="0"/>
        <w:jc w:val="left"/>
        <w:rPr>
          <w:b/>
          <w:sz w:val="27"/>
          <w:u w:val="single"/>
        </w:rPr>
      </w:pPr>
      <w:r w:rsidRPr="00480571">
        <w:rPr>
          <w:b/>
          <w:spacing w:val="-1"/>
          <w:w w:val="105"/>
          <w:sz w:val="24"/>
        </w:rPr>
        <w:t>Место</w:t>
      </w:r>
      <w:r w:rsidR="0073308D" w:rsidRPr="00480571">
        <w:rPr>
          <w:b/>
          <w:spacing w:val="-1"/>
          <w:w w:val="105"/>
          <w:sz w:val="24"/>
        </w:rPr>
        <w:t xml:space="preserve"> </w:t>
      </w:r>
      <w:r w:rsidRPr="00480571">
        <w:rPr>
          <w:b/>
          <w:w w:val="105"/>
          <w:sz w:val="24"/>
        </w:rPr>
        <w:t>и</w:t>
      </w:r>
      <w:r w:rsidR="0073308D" w:rsidRPr="00480571">
        <w:rPr>
          <w:b/>
          <w:w w:val="105"/>
          <w:sz w:val="24"/>
        </w:rPr>
        <w:t xml:space="preserve"> </w:t>
      </w:r>
      <w:r w:rsidRPr="00480571">
        <w:rPr>
          <w:b/>
          <w:w w:val="105"/>
          <w:sz w:val="24"/>
        </w:rPr>
        <w:t>дата</w:t>
      </w:r>
      <w:r w:rsidR="0073308D" w:rsidRPr="00480571">
        <w:rPr>
          <w:b/>
          <w:w w:val="105"/>
          <w:sz w:val="24"/>
        </w:rPr>
        <w:t xml:space="preserve"> </w:t>
      </w:r>
      <w:r w:rsidRPr="00480571">
        <w:rPr>
          <w:b/>
          <w:w w:val="105"/>
          <w:sz w:val="24"/>
        </w:rPr>
        <w:t>захоронения</w:t>
      </w:r>
    </w:p>
    <w:p w:rsidR="002F7CA2" w:rsidRDefault="00D80138" w:rsidP="00480571">
      <w:pPr>
        <w:pStyle w:val="a5"/>
        <w:rPr>
          <w:w w:val="85"/>
        </w:rPr>
      </w:pPr>
      <w:r w:rsidRPr="008B2AAD">
        <w:rPr>
          <w:b/>
          <w:szCs w:val="24"/>
          <w:u w:val="single"/>
        </w:rPr>
        <w:t xml:space="preserve"> </w:t>
      </w:r>
      <w:r w:rsidRPr="00FA77FA">
        <w:rPr>
          <w:b/>
          <w:u w:val="single"/>
        </w:rPr>
        <w:t>20м</w:t>
      </w:r>
      <w:r w:rsidR="00FA77FA">
        <w:rPr>
          <w:b/>
          <w:u w:val="single"/>
        </w:rPr>
        <w:t xml:space="preserve"> на северо-восток </w:t>
      </w:r>
      <w:r w:rsidRPr="00FA77FA">
        <w:rPr>
          <w:b/>
          <w:u w:val="single"/>
        </w:rPr>
        <w:t xml:space="preserve"> от ул. Пудовкина ,</w:t>
      </w:r>
      <w:r w:rsidRPr="00FA77FA">
        <w:rPr>
          <w:b/>
          <w:szCs w:val="24"/>
          <w:u w:val="single"/>
        </w:rPr>
        <w:t>1</w:t>
      </w:r>
      <w:r w:rsidR="0073308D" w:rsidRPr="00FA77FA">
        <w:rPr>
          <w:b/>
          <w:szCs w:val="24"/>
          <w:u w:val="single"/>
        </w:rPr>
        <w:t xml:space="preserve"> ,</w:t>
      </w:r>
      <w:r>
        <w:rPr>
          <w:b/>
          <w:szCs w:val="24"/>
          <w:u w:val="single"/>
        </w:rPr>
        <w:t xml:space="preserve"> х. Петрополье ,</w:t>
      </w:r>
      <w:r w:rsidR="00F933A0">
        <w:rPr>
          <w:b/>
          <w:szCs w:val="24"/>
          <w:u w:val="single"/>
        </w:rPr>
        <w:t>Большекирсановское с/</w:t>
      </w:r>
      <w:r w:rsidR="0073308D" w:rsidRPr="0073308D">
        <w:rPr>
          <w:b/>
          <w:szCs w:val="24"/>
          <w:u w:val="single"/>
        </w:rPr>
        <w:t xml:space="preserve"> </w:t>
      </w:r>
      <w:r w:rsidR="00F933A0">
        <w:rPr>
          <w:b/>
          <w:szCs w:val="24"/>
          <w:u w:val="single"/>
        </w:rPr>
        <w:t>п</w:t>
      </w:r>
      <w:r w:rsidR="0073308D" w:rsidRPr="0073308D">
        <w:rPr>
          <w:b/>
          <w:szCs w:val="24"/>
          <w:u w:val="single"/>
        </w:rPr>
        <w:t xml:space="preserve"> Матвеево- Курганский район Ростовская область</w:t>
      </w:r>
      <w:r w:rsidR="0055790A">
        <w:rPr>
          <w:b/>
          <w:szCs w:val="24"/>
          <w:u w:val="single"/>
        </w:rPr>
        <w:t xml:space="preserve"> , </w:t>
      </w:r>
      <w:r>
        <w:rPr>
          <w:b/>
          <w:szCs w:val="24"/>
          <w:u w:val="single"/>
        </w:rPr>
        <w:t>1941-</w:t>
      </w:r>
      <w:r w:rsidR="0055790A">
        <w:rPr>
          <w:b/>
          <w:szCs w:val="24"/>
          <w:u w:val="single"/>
        </w:rPr>
        <w:t>1943 год____</w:t>
      </w:r>
      <w:r w:rsidR="00480571">
        <w:rPr>
          <w:b/>
          <w:szCs w:val="24"/>
          <w:u w:val="single"/>
        </w:rPr>
        <w:t xml:space="preserve">                          </w:t>
      </w:r>
      <w:r w:rsidR="00F933A0">
        <w:rPr>
          <w:b/>
          <w:szCs w:val="24"/>
          <w:u w:val="single"/>
        </w:rPr>
        <w:t xml:space="preserve">                                               </w:t>
      </w:r>
      <w:r w:rsidR="00480571">
        <w:rPr>
          <w:b/>
          <w:szCs w:val="24"/>
          <w:u w:val="single"/>
        </w:rPr>
        <w:t xml:space="preserve"> </w:t>
      </w:r>
      <w:r w:rsidR="002F7CA2" w:rsidRPr="00C05B88">
        <w:rPr>
          <w:w w:val="85"/>
        </w:rPr>
        <w:t>(место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дата захоронения(создания);если на кладбище</w:t>
      </w:r>
      <w:r w:rsidR="0073308D" w:rsidRPr="00C05B88">
        <w:rPr>
          <w:w w:val="85"/>
        </w:rPr>
        <w:t xml:space="preserve"> </w:t>
      </w:r>
      <w:r w:rsidR="002F7CA2" w:rsidRPr="00C05B88">
        <w:rPr>
          <w:w w:val="85"/>
        </w:rPr>
        <w:t>или в могиле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огребены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станк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воинов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в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орядке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ерезахоронения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то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указывается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ткуда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когда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н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ерезахоронены)</w:t>
      </w:r>
    </w:p>
    <w:p w:rsidR="00F9311C" w:rsidRPr="00C05B88" w:rsidRDefault="00F9311C" w:rsidP="00480571">
      <w:pPr>
        <w:pStyle w:val="a5"/>
        <w:rPr>
          <w:w w:val="85"/>
        </w:rPr>
      </w:pP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05"/>
        </w:tabs>
        <w:ind w:left="1004" w:hanging="281"/>
        <w:jc w:val="left"/>
        <w:rPr>
          <w:b/>
          <w:sz w:val="24"/>
        </w:rPr>
      </w:pPr>
      <w:r w:rsidRPr="0048489D">
        <w:rPr>
          <w:b/>
          <w:w w:val="105"/>
          <w:sz w:val="24"/>
        </w:rPr>
        <w:t>Вид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936A03" w:rsidRDefault="00EC7498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елиск «Земляку Пудовкину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,  1941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945г.г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  <w:r w:rsidR="00CC6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7CA2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w w:val="85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F9311C" w:rsidRPr="00C05B88" w:rsidRDefault="00F9311C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</w:p>
    <w:p w:rsidR="0055790A" w:rsidRPr="000E646B" w:rsidRDefault="002F7CA2" w:rsidP="000E646B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firstLine="0"/>
        <w:jc w:val="left"/>
        <w:rPr>
          <w:b/>
          <w:sz w:val="17"/>
        </w:rPr>
      </w:pPr>
      <w:r w:rsidRPr="000E646B">
        <w:rPr>
          <w:b/>
          <w:sz w:val="24"/>
        </w:rPr>
        <w:t>Размеры</w:t>
      </w:r>
      <w:r w:rsidR="0055790A" w:rsidRPr="000E646B">
        <w:rPr>
          <w:b/>
          <w:sz w:val="24"/>
        </w:rPr>
        <w:t xml:space="preserve"> </w:t>
      </w:r>
      <w:r w:rsidRPr="000E646B">
        <w:rPr>
          <w:b/>
          <w:sz w:val="24"/>
        </w:rPr>
        <w:t>захоронения</w:t>
      </w:r>
      <w:r w:rsidR="0055790A" w:rsidRPr="000E646B">
        <w:rPr>
          <w:b/>
          <w:sz w:val="24"/>
        </w:rPr>
        <w:t xml:space="preserve"> </w:t>
      </w:r>
      <w:r w:rsidRPr="000E646B">
        <w:rPr>
          <w:b/>
          <w:sz w:val="24"/>
        </w:rPr>
        <w:t>и</w:t>
      </w:r>
      <w:r w:rsidR="0055790A" w:rsidRPr="000E646B">
        <w:rPr>
          <w:b/>
          <w:sz w:val="24"/>
        </w:rPr>
        <w:t xml:space="preserve"> </w:t>
      </w:r>
      <w:r w:rsidRPr="000E646B">
        <w:rPr>
          <w:b/>
          <w:sz w:val="24"/>
        </w:rPr>
        <w:t>его</w:t>
      </w:r>
      <w:r w:rsidR="0055790A" w:rsidRPr="000E646B">
        <w:rPr>
          <w:b/>
          <w:sz w:val="24"/>
        </w:rPr>
        <w:t xml:space="preserve"> </w:t>
      </w:r>
      <w:r w:rsidRPr="000E646B">
        <w:rPr>
          <w:b/>
          <w:sz w:val="24"/>
        </w:rPr>
        <w:t>состояние</w:t>
      </w:r>
    </w:p>
    <w:p w:rsidR="0055790A" w:rsidRPr="002A28C0" w:rsidRDefault="00D80138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захоронения 2,1м   х 2</w:t>
      </w:r>
      <w:r w:rsidR="0055790A" w:rsidRPr="002A28C0">
        <w:rPr>
          <w:rFonts w:ascii="Times New Roman" w:hAnsi="Times New Roman" w:cs="Times New Roman"/>
          <w:b/>
          <w:sz w:val="24"/>
          <w:szCs w:val="24"/>
        </w:rPr>
        <w:t xml:space="preserve">,3м </w:t>
      </w:r>
      <w:r w:rsidR="008B2AAD">
        <w:rPr>
          <w:rFonts w:ascii="Times New Roman" w:hAnsi="Times New Roman" w:cs="Times New Roman"/>
          <w:b/>
          <w:sz w:val="24"/>
          <w:szCs w:val="24"/>
        </w:rPr>
        <w:t xml:space="preserve">. Состояние захоронения «удовлетворительное </w:t>
      </w:r>
      <w:r w:rsidR="0055790A"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F9311C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w w:val="85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я(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C05B88" w:rsidRPr="00480571" w:rsidRDefault="002F7CA2" w:rsidP="00480571">
      <w:pPr>
        <w:pStyle w:val="a5"/>
        <w:numPr>
          <w:ilvl w:val="0"/>
          <w:numId w:val="1"/>
        </w:numPr>
        <w:tabs>
          <w:tab w:val="left" w:pos="1143"/>
        </w:tabs>
        <w:ind w:left="1142" w:firstLine="0"/>
        <w:jc w:val="left"/>
        <w:rPr>
          <w:b/>
          <w:sz w:val="27"/>
        </w:rPr>
      </w:pPr>
      <w:r w:rsidRPr="00480571">
        <w:rPr>
          <w:b/>
          <w:sz w:val="24"/>
        </w:rPr>
        <w:t>Краткое</w:t>
      </w:r>
      <w:r w:rsidR="00C05B88" w:rsidRPr="00480571">
        <w:rPr>
          <w:b/>
          <w:sz w:val="24"/>
        </w:rPr>
        <w:t xml:space="preserve"> </w:t>
      </w:r>
      <w:r w:rsidRPr="00480571">
        <w:rPr>
          <w:b/>
          <w:sz w:val="24"/>
        </w:rPr>
        <w:t>описание</w:t>
      </w:r>
      <w:r w:rsidR="00C05B88" w:rsidRPr="00480571">
        <w:rPr>
          <w:b/>
          <w:sz w:val="24"/>
        </w:rPr>
        <w:t xml:space="preserve"> </w:t>
      </w:r>
      <w:r w:rsidRPr="00480571">
        <w:rPr>
          <w:b/>
          <w:sz w:val="24"/>
        </w:rPr>
        <w:t>памятника</w:t>
      </w:r>
      <w:r w:rsidR="00C05B88" w:rsidRPr="00480571">
        <w:rPr>
          <w:b/>
          <w:sz w:val="24"/>
        </w:rPr>
        <w:t xml:space="preserve"> </w:t>
      </w:r>
      <w:r w:rsidRPr="00480571">
        <w:rPr>
          <w:b/>
          <w:sz w:val="24"/>
        </w:rPr>
        <w:t>(надгробия),</w:t>
      </w:r>
      <w:r w:rsidR="00C05B88" w:rsidRPr="00480571">
        <w:rPr>
          <w:b/>
          <w:sz w:val="24"/>
        </w:rPr>
        <w:t xml:space="preserve"> </w:t>
      </w:r>
      <w:r w:rsidRPr="00480571">
        <w:rPr>
          <w:b/>
          <w:sz w:val="24"/>
        </w:rPr>
        <w:t>захоронения</w:t>
      </w:r>
    </w:p>
    <w:p w:rsidR="00C05B88" w:rsidRDefault="00C05B88" w:rsidP="00480571">
      <w:pPr>
        <w:pStyle w:val="a5"/>
        <w:rPr>
          <w:w w:val="85"/>
        </w:rPr>
      </w:pPr>
      <w:r w:rsidRPr="00E57BCA">
        <w:rPr>
          <w:b/>
          <w:u w:val="single"/>
        </w:rPr>
        <w:t xml:space="preserve">      </w:t>
      </w:r>
      <w:r w:rsidR="00D80138" w:rsidRPr="00E57BCA">
        <w:rPr>
          <w:b/>
          <w:u w:val="single"/>
        </w:rPr>
        <w:t>В центре тумба из бетона размерами 2 х1,5,1,5м На лицевой части плита из черного гранита с надписью «Вечная память героям павшим в Великой Отечественной войне 1941-1945г.г В верху на тумбе мемориальная плита с именами погибших . С лева и справа от тумбы расположены одиночные могилы с именами погибших в Великой Отечественной Войне .</w:t>
      </w:r>
      <w:r w:rsidR="0076334E">
        <w:rPr>
          <w:b/>
          <w:u w:val="single"/>
        </w:rPr>
        <w:t xml:space="preserve">                                  </w:t>
      </w:r>
      <w:r w:rsidR="00E57BCA">
        <w:rPr>
          <w:b/>
          <w:u w:val="single"/>
        </w:rPr>
        <w:t xml:space="preserve">                                                                                                                                  </w:t>
      </w:r>
      <w:r w:rsidR="0076334E">
        <w:rPr>
          <w:b/>
          <w:u w:val="single"/>
        </w:rPr>
        <w:t xml:space="preserve">   </w:t>
      </w:r>
      <w:r w:rsidR="002F7CA2" w:rsidRPr="00C05B88">
        <w:rPr>
          <w:w w:val="85"/>
        </w:rPr>
        <w:t>(краткое</w:t>
      </w:r>
      <w:r>
        <w:rPr>
          <w:w w:val="85"/>
        </w:rPr>
        <w:t xml:space="preserve"> </w:t>
      </w:r>
      <w:r w:rsidR="002F7CA2" w:rsidRPr="00C05B88">
        <w:rPr>
          <w:w w:val="85"/>
        </w:rPr>
        <w:t>описание,</w:t>
      </w:r>
      <w:r>
        <w:rPr>
          <w:w w:val="85"/>
        </w:rPr>
        <w:t xml:space="preserve"> </w:t>
      </w:r>
      <w:r w:rsidR="002F7CA2" w:rsidRPr="00C05B88">
        <w:rPr>
          <w:w w:val="85"/>
        </w:rPr>
        <w:t>размеры,</w:t>
      </w:r>
      <w:r>
        <w:rPr>
          <w:w w:val="85"/>
        </w:rPr>
        <w:t xml:space="preserve"> </w:t>
      </w:r>
      <w:r w:rsidR="002F7CA2" w:rsidRPr="00C05B88">
        <w:rPr>
          <w:w w:val="85"/>
        </w:rPr>
        <w:t>материал,</w:t>
      </w:r>
      <w:r>
        <w:rPr>
          <w:w w:val="85"/>
        </w:rPr>
        <w:t xml:space="preserve"> </w:t>
      </w:r>
      <w:r w:rsidR="002F7CA2" w:rsidRPr="00C05B88">
        <w:rPr>
          <w:w w:val="85"/>
        </w:rPr>
        <w:t>из</w:t>
      </w:r>
      <w:r>
        <w:rPr>
          <w:w w:val="85"/>
        </w:rPr>
        <w:t xml:space="preserve"> </w:t>
      </w:r>
      <w:r w:rsidR="002F7CA2" w:rsidRPr="00C05B88">
        <w:rPr>
          <w:w w:val="85"/>
        </w:rPr>
        <w:t>которого</w:t>
      </w:r>
      <w:r>
        <w:rPr>
          <w:w w:val="85"/>
        </w:rPr>
        <w:t xml:space="preserve"> </w:t>
      </w:r>
      <w:r w:rsidR="002F7CA2" w:rsidRPr="00C05B88">
        <w:rPr>
          <w:w w:val="85"/>
        </w:rPr>
        <w:t>он</w:t>
      </w:r>
      <w:r>
        <w:rPr>
          <w:w w:val="85"/>
        </w:rPr>
        <w:t xml:space="preserve"> </w:t>
      </w:r>
      <w:r w:rsidR="002F7CA2" w:rsidRPr="00C05B88">
        <w:rPr>
          <w:w w:val="85"/>
        </w:rPr>
        <w:t>изготовлен,</w:t>
      </w:r>
      <w:r>
        <w:rPr>
          <w:w w:val="85"/>
        </w:rPr>
        <w:t xml:space="preserve"> </w:t>
      </w:r>
      <w:r w:rsidR="002F7CA2" w:rsidRPr="00C05B88">
        <w:rPr>
          <w:w w:val="85"/>
        </w:rPr>
        <w:t>дата</w:t>
      </w:r>
      <w:r>
        <w:rPr>
          <w:w w:val="85"/>
        </w:rPr>
        <w:t xml:space="preserve"> </w:t>
      </w:r>
      <w:r w:rsidR="002F7CA2" w:rsidRPr="00C05B88">
        <w:rPr>
          <w:w w:val="85"/>
        </w:rPr>
        <w:t>установки,</w:t>
      </w:r>
      <w:r>
        <w:rPr>
          <w:w w:val="85"/>
        </w:rPr>
        <w:t xml:space="preserve"> </w:t>
      </w:r>
      <w:r w:rsidR="002F7CA2" w:rsidRPr="00C05B88">
        <w:rPr>
          <w:w w:val="85"/>
        </w:rPr>
        <w:t>фамилия и инициалы</w:t>
      </w:r>
      <w:r>
        <w:rPr>
          <w:w w:val="85"/>
        </w:rPr>
        <w:t xml:space="preserve"> </w:t>
      </w:r>
      <w:r w:rsidR="002F7CA2" w:rsidRPr="00C05B88">
        <w:rPr>
          <w:w w:val="85"/>
        </w:rPr>
        <w:t>автора,</w:t>
      </w:r>
      <w:r>
        <w:rPr>
          <w:w w:val="85"/>
        </w:rPr>
        <w:t xml:space="preserve"> </w:t>
      </w:r>
      <w:r w:rsidR="002F7CA2" w:rsidRPr="00C05B88">
        <w:rPr>
          <w:w w:val="85"/>
        </w:rPr>
        <w:t>техническое</w:t>
      </w:r>
      <w:r>
        <w:rPr>
          <w:w w:val="85"/>
        </w:rPr>
        <w:t xml:space="preserve"> </w:t>
      </w:r>
      <w:r w:rsidR="002F7CA2" w:rsidRPr="00C05B88">
        <w:rPr>
          <w:w w:val="85"/>
        </w:rPr>
        <w:t>состояние</w:t>
      </w:r>
      <w:r>
        <w:rPr>
          <w:w w:val="85"/>
        </w:rPr>
        <w:t xml:space="preserve"> </w:t>
      </w:r>
      <w:r w:rsidR="002F7CA2" w:rsidRPr="00C05B88">
        <w:rPr>
          <w:w w:val="85"/>
        </w:rPr>
        <w:t>памятника,</w:t>
      </w:r>
      <w:r>
        <w:rPr>
          <w:w w:val="85"/>
        </w:rPr>
        <w:t xml:space="preserve"> </w:t>
      </w:r>
      <w:r w:rsidR="002F7CA2" w:rsidRPr="00C05B88">
        <w:rPr>
          <w:w w:val="85"/>
        </w:rPr>
        <w:t>также</w:t>
      </w:r>
      <w:r>
        <w:rPr>
          <w:w w:val="85"/>
        </w:rPr>
        <w:t xml:space="preserve"> </w:t>
      </w:r>
      <w:r w:rsidR="002F7CA2" w:rsidRPr="00C05B88">
        <w:rPr>
          <w:w w:val="85"/>
        </w:rPr>
        <w:t>сообщается</w:t>
      </w:r>
      <w:r>
        <w:rPr>
          <w:w w:val="85"/>
        </w:rPr>
        <w:t xml:space="preserve"> </w:t>
      </w:r>
      <w:r w:rsidR="002F7CA2" w:rsidRPr="00C05B88">
        <w:rPr>
          <w:w w:val="85"/>
        </w:rPr>
        <w:t>о наличии</w:t>
      </w:r>
      <w:r>
        <w:rPr>
          <w:w w:val="85"/>
        </w:rPr>
        <w:t xml:space="preserve"> </w:t>
      </w:r>
      <w:r w:rsidR="002F7CA2" w:rsidRPr="00C05B88">
        <w:rPr>
          <w:w w:val="90"/>
        </w:rPr>
        <w:t>мемориального</w:t>
      </w:r>
      <w:r>
        <w:rPr>
          <w:w w:val="90"/>
        </w:rPr>
        <w:t xml:space="preserve"> </w:t>
      </w:r>
      <w:r w:rsidR="002F7CA2" w:rsidRPr="00C05B88">
        <w:rPr>
          <w:w w:val="90"/>
        </w:rPr>
        <w:t>сооружения,</w:t>
      </w:r>
      <w:r>
        <w:rPr>
          <w:w w:val="90"/>
        </w:rPr>
        <w:t xml:space="preserve"> </w:t>
      </w:r>
      <w:r w:rsidR="002F7CA2" w:rsidRPr="00C05B88">
        <w:rPr>
          <w:w w:val="90"/>
        </w:rPr>
        <w:t>содержащего</w:t>
      </w:r>
      <w:r>
        <w:rPr>
          <w:w w:val="90"/>
        </w:rPr>
        <w:t xml:space="preserve"> </w:t>
      </w:r>
      <w:r w:rsidR="002F7CA2" w:rsidRPr="00C05B88">
        <w:rPr>
          <w:w w:val="90"/>
        </w:rPr>
        <w:t>«Вечный</w:t>
      </w:r>
      <w:r>
        <w:rPr>
          <w:w w:val="90"/>
        </w:rPr>
        <w:t xml:space="preserve"> </w:t>
      </w:r>
      <w:r w:rsidR="002F7CA2" w:rsidRPr="00C05B88">
        <w:rPr>
          <w:w w:val="90"/>
        </w:rPr>
        <w:t>огонь»</w:t>
      </w:r>
      <w:r>
        <w:rPr>
          <w:w w:val="90"/>
        </w:rPr>
        <w:t xml:space="preserve"> </w:t>
      </w:r>
      <w:r w:rsidR="002F7CA2" w:rsidRPr="00C05B88">
        <w:rPr>
          <w:w w:val="90"/>
        </w:rPr>
        <w:t>или</w:t>
      </w:r>
      <w:r>
        <w:rPr>
          <w:w w:val="90"/>
        </w:rPr>
        <w:t xml:space="preserve"> </w:t>
      </w:r>
      <w:r w:rsidR="002F7CA2" w:rsidRPr="00C05B88">
        <w:rPr>
          <w:b/>
          <w:i/>
          <w:w w:val="90"/>
        </w:rPr>
        <w:t>«</w:t>
      </w:r>
      <w:r w:rsidR="002F7CA2" w:rsidRPr="00C05B88">
        <w:rPr>
          <w:w w:val="90"/>
        </w:rPr>
        <w:t>Огонь</w:t>
      </w:r>
      <w:r>
        <w:rPr>
          <w:w w:val="90"/>
        </w:rPr>
        <w:t xml:space="preserve"> </w:t>
      </w:r>
      <w:r w:rsidR="002F7CA2" w:rsidRPr="00C05B88">
        <w:rPr>
          <w:w w:val="90"/>
        </w:rPr>
        <w:t>памяти»,</w:t>
      </w:r>
      <w:r>
        <w:rPr>
          <w:w w:val="90"/>
        </w:rPr>
        <w:t xml:space="preserve"> </w:t>
      </w:r>
      <w:r>
        <w:rPr>
          <w:w w:val="85"/>
        </w:rPr>
        <w:t>д</w:t>
      </w:r>
      <w:r w:rsidR="002F7CA2" w:rsidRPr="00C05B88">
        <w:rPr>
          <w:w w:val="85"/>
        </w:rPr>
        <w:t>ругие</w:t>
      </w:r>
      <w:r>
        <w:rPr>
          <w:w w:val="85"/>
        </w:rPr>
        <w:t xml:space="preserve"> </w:t>
      </w:r>
      <w:r w:rsidR="002F7CA2" w:rsidRPr="00C05B88">
        <w:rPr>
          <w:w w:val="85"/>
        </w:rPr>
        <w:t>сведения)</w:t>
      </w:r>
    </w:p>
    <w:p w:rsidR="00F9311C" w:rsidRDefault="00F9311C" w:rsidP="00480571">
      <w:pPr>
        <w:pStyle w:val="a5"/>
        <w:rPr>
          <w:w w:val="85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ных</w:t>
      </w:r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34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190" w:type="dxa"/>
          </w:tcPr>
          <w:p w:rsidR="00936A03" w:rsidRPr="00936A03" w:rsidRDefault="0076334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36A03" w:rsidRPr="00936A03" w:rsidRDefault="00F933A0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7CA2" w:rsidRDefault="002F7CA2" w:rsidP="00480571">
      <w:pPr>
        <w:pStyle w:val="a5"/>
      </w:pPr>
      <w:r w:rsidRPr="002A28C0">
        <w:rPr>
          <w:w w:val="85"/>
        </w:rPr>
        <w:t>(общее</w:t>
      </w:r>
      <w:r w:rsidR="002A28C0">
        <w:rPr>
          <w:w w:val="85"/>
        </w:rPr>
        <w:t xml:space="preserve"> </w:t>
      </w:r>
      <w:r w:rsidRPr="002A28C0">
        <w:rPr>
          <w:w w:val="85"/>
        </w:rPr>
        <w:t>количество</w:t>
      </w:r>
      <w:r w:rsidR="002A28C0">
        <w:rPr>
          <w:w w:val="85"/>
        </w:rPr>
        <w:t xml:space="preserve"> </w:t>
      </w:r>
      <w:r w:rsidRPr="002A28C0">
        <w:rPr>
          <w:w w:val="85"/>
        </w:rPr>
        <w:t>захороненных,</w:t>
      </w:r>
      <w:r w:rsidR="002A28C0">
        <w:rPr>
          <w:w w:val="85"/>
        </w:rPr>
        <w:t xml:space="preserve"> </w:t>
      </w:r>
      <w:r w:rsidRPr="002A28C0">
        <w:rPr>
          <w:w w:val="85"/>
        </w:rPr>
        <w:t>в</w:t>
      </w:r>
      <w:r w:rsidR="002A28C0">
        <w:rPr>
          <w:w w:val="85"/>
        </w:rPr>
        <w:t xml:space="preserve"> </w:t>
      </w:r>
      <w:r w:rsidRPr="002A28C0">
        <w:rPr>
          <w:w w:val="85"/>
        </w:rPr>
        <w:t>том</w:t>
      </w:r>
      <w:r w:rsidR="002A28C0">
        <w:rPr>
          <w:w w:val="85"/>
        </w:rPr>
        <w:t xml:space="preserve"> </w:t>
      </w:r>
      <w:r w:rsidRPr="002A28C0">
        <w:rPr>
          <w:w w:val="85"/>
        </w:rPr>
        <w:t>числе</w:t>
      </w:r>
      <w:r w:rsidR="002A28C0">
        <w:rPr>
          <w:w w:val="85"/>
        </w:rPr>
        <w:t xml:space="preserve"> </w:t>
      </w:r>
      <w:r w:rsidRPr="002A28C0">
        <w:rPr>
          <w:w w:val="85"/>
        </w:rPr>
        <w:t>(при</w:t>
      </w:r>
      <w:r w:rsidR="00936A03">
        <w:rPr>
          <w:w w:val="85"/>
        </w:rPr>
        <w:t xml:space="preserve"> </w:t>
      </w:r>
      <w:r w:rsidRPr="002A28C0">
        <w:rPr>
          <w:w w:val="85"/>
        </w:rPr>
        <w:t>наличии</w:t>
      </w:r>
      <w:r w:rsidR="002A28C0">
        <w:rPr>
          <w:w w:val="85"/>
        </w:rPr>
        <w:t xml:space="preserve"> </w:t>
      </w:r>
      <w:r w:rsidRPr="002A28C0">
        <w:rPr>
          <w:w w:val="85"/>
        </w:rPr>
        <w:t>данных)</w:t>
      </w:r>
      <w:r w:rsidR="002A28C0">
        <w:rPr>
          <w:w w:val="85"/>
        </w:rPr>
        <w:t xml:space="preserve"> </w:t>
      </w:r>
      <w:r w:rsidRPr="002A28C0">
        <w:rPr>
          <w:w w:val="85"/>
        </w:rPr>
        <w:t>отдельно</w:t>
      </w:r>
      <w:r w:rsidR="002A28C0">
        <w:rPr>
          <w:w w:val="85"/>
        </w:rPr>
        <w:t xml:space="preserve"> </w:t>
      </w:r>
      <w:r w:rsidRPr="002A28C0">
        <w:rPr>
          <w:w w:val="85"/>
        </w:rPr>
        <w:t>военнослужащих</w:t>
      </w:r>
      <w:r w:rsidR="002A28C0">
        <w:rPr>
          <w:w w:val="85"/>
        </w:rPr>
        <w:t xml:space="preserve"> </w:t>
      </w:r>
      <w:r w:rsidRPr="002A28C0">
        <w:rPr>
          <w:w w:val="85"/>
        </w:rPr>
        <w:t>,партизан,</w:t>
      </w:r>
      <w:r w:rsidR="00936A03">
        <w:rPr>
          <w:w w:val="85"/>
        </w:rPr>
        <w:t xml:space="preserve"> </w:t>
      </w:r>
      <w:r w:rsidRPr="002A28C0">
        <w:rPr>
          <w:w w:val="85"/>
        </w:rPr>
        <w:t>участников</w:t>
      </w:r>
      <w:r w:rsidR="00936A03">
        <w:rPr>
          <w:w w:val="85"/>
        </w:rPr>
        <w:t xml:space="preserve"> </w:t>
      </w:r>
      <w:r w:rsidRPr="002A28C0">
        <w:rPr>
          <w:w w:val="85"/>
        </w:rPr>
        <w:t>движения</w:t>
      </w:r>
      <w:r w:rsidR="00936A03">
        <w:rPr>
          <w:w w:val="85"/>
        </w:rPr>
        <w:t xml:space="preserve"> </w:t>
      </w:r>
      <w:r w:rsidRPr="002A28C0">
        <w:rPr>
          <w:w w:val="85"/>
        </w:rPr>
        <w:t>сопротивления,</w:t>
      </w:r>
      <w:r w:rsidR="00936A03">
        <w:rPr>
          <w:w w:val="85"/>
        </w:rPr>
        <w:t xml:space="preserve"> </w:t>
      </w:r>
      <w:r w:rsidRPr="002A28C0">
        <w:rPr>
          <w:w w:val="85"/>
        </w:rPr>
        <w:t>военнопленных,</w:t>
      </w:r>
      <w:r w:rsidR="00936A03">
        <w:rPr>
          <w:w w:val="85"/>
        </w:rPr>
        <w:t xml:space="preserve"> </w:t>
      </w:r>
      <w:r w:rsidRPr="002A28C0">
        <w:rPr>
          <w:w w:val="85"/>
        </w:rPr>
        <w:t>воинов-</w:t>
      </w:r>
      <w:r w:rsidRPr="002A28C0">
        <w:t>интернационалистов)</w:t>
      </w:r>
    </w:p>
    <w:p w:rsidR="00F9311C" w:rsidRDefault="00F9311C" w:rsidP="00480571">
      <w:pPr>
        <w:pStyle w:val="a5"/>
      </w:pP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>Сведения о захороненных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168"/>
        <w:gridCol w:w="992"/>
        <w:gridCol w:w="2268"/>
        <w:gridCol w:w="1134"/>
        <w:gridCol w:w="1276"/>
        <w:gridCol w:w="1842"/>
        <w:gridCol w:w="993"/>
      </w:tblGrid>
      <w:tr w:rsidR="00EA5106" w:rsidRPr="008C0EAF" w:rsidTr="00AB013B">
        <w:trPr>
          <w:trHeight w:val="10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Должность , подразделение</w:t>
            </w:r>
          </w:p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/воинск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Воинское</w:t>
            </w:r>
          </w:p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 xml:space="preserve">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 xml:space="preserve">Фамилия </w:t>
            </w:r>
          </w:p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имя ,</w:t>
            </w:r>
          </w:p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 xml:space="preserve"> (при налич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Дата рожде</w:t>
            </w:r>
          </w:p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Дата гибели (смерти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Место захоронения  на кладбище, участк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0E646B" w:rsidRDefault="00EA5106" w:rsidP="00EA51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E646B">
              <w:rPr>
                <w:rFonts w:ascii="Times New Roman" w:hAnsi="Times New Roman"/>
                <w:sz w:val="18"/>
                <w:szCs w:val="18"/>
              </w:rPr>
              <w:t>Откуда перезахоронен</w:t>
            </w:r>
          </w:p>
        </w:tc>
      </w:tr>
      <w:tr w:rsidR="00EA5106" w:rsidRPr="008C0EAF" w:rsidTr="00AB013B">
        <w:trPr>
          <w:trHeight w:val="5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480571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B013B">
              <w:rPr>
                <w:rFonts w:ascii="Times New Roman" w:hAnsi="Times New Roman" w:cs="Times New Roman"/>
                <w:sz w:val="18"/>
              </w:rPr>
              <w:t>Согласно прилагаемому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DC4DE1" w:rsidRDefault="00DC4DE1" w:rsidP="00DC4DE1">
      <w:pPr>
        <w:pStyle w:val="a5"/>
      </w:pPr>
    </w:p>
    <w:p w:rsidR="002F7CA2" w:rsidRDefault="002F7CA2" w:rsidP="00DC4DE1">
      <w:pPr>
        <w:pStyle w:val="a5"/>
        <w:jc w:val="both"/>
      </w:pPr>
      <w:r w:rsidRPr="00DC4DE1">
        <w:lastRenderedPageBreak/>
        <w:t>(вносятся</w:t>
      </w:r>
      <w:r w:rsidR="00054497" w:rsidRPr="00DC4DE1">
        <w:t xml:space="preserve"> </w:t>
      </w:r>
      <w:r w:rsidRPr="00DC4DE1">
        <w:t>достоверно</w:t>
      </w:r>
      <w:r w:rsidR="00054497" w:rsidRPr="00DC4DE1">
        <w:t xml:space="preserve"> </w:t>
      </w:r>
      <w:r w:rsidRPr="00DC4DE1">
        <w:t>установленные</w:t>
      </w:r>
      <w:r w:rsidR="00054497" w:rsidRPr="00DC4DE1">
        <w:t xml:space="preserve"> </w:t>
      </w:r>
      <w:r w:rsidRPr="00DC4DE1">
        <w:t>сведения</w:t>
      </w:r>
      <w:r w:rsidR="00054497" w:rsidRPr="00DC4DE1">
        <w:t xml:space="preserve"> </w:t>
      </w:r>
      <w:r w:rsidRPr="00DC4DE1">
        <w:t>о каждом</w:t>
      </w:r>
      <w:r w:rsidR="00054497" w:rsidRPr="00DC4DE1">
        <w:t xml:space="preserve"> из захоронены</w:t>
      </w:r>
      <w:r w:rsidRPr="00DC4DE1">
        <w:t>х; если</w:t>
      </w:r>
      <w:r w:rsidR="00054497" w:rsidRPr="00DC4DE1">
        <w:t xml:space="preserve"> </w:t>
      </w:r>
      <w:r w:rsidRPr="00DC4DE1">
        <w:t>эти сведения имеются более чем на 10 захороненных,</w:t>
      </w:r>
      <w:r w:rsidR="00054497" w:rsidRPr="00DC4DE1">
        <w:t xml:space="preserve"> </w:t>
      </w:r>
      <w:r w:rsidRPr="00DC4DE1">
        <w:t>то на них составляется</w:t>
      </w:r>
      <w:r w:rsidR="00054497" w:rsidRPr="00DC4DE1">
        <w:t xml:space="preserve"> </w:t>
      </w:r>
      <w:r w:rsidRPr="00DC4DE1">
        <w:t>список</w:t>
      </w:r>
      <w:r w:rsidR="00054497" w:rsidRPr="00DC4DE1">
        <w:t xml:space="preserve"> </w:t>
      </w:r>
      <w:r w:rsidRPr="00DC4DE1">
        <w:t>захороненных (в том числе в электронной</w:t>
      </w:r>
      <w:r w:rsidR="00054497" w:rsidRPr="00DC4DE1">
        <w:t xml:space="preserve"> </w:t>
      </w:r>
      <w:r w:rsidRPr="00DC4DE1">
        <w:t>форме),</w:t>
      </w:r>
      <w:r w:rsidR="00054497" w:rsidRPr="00DC4DE1">
        <w:t xml:space="preserve"> </w:t>
      </w:r>
      <w:r w:rsidRPr="00DC4DE1">
        <w:t>который</w:t>
      </w:r>
      <w:r w:rsidR="00054497" w:rsidRPr="00DC4DE1">
        <w:t xml:space="preserve"> </w:t>
      </w:r>
      <w:r w:rsidRPr="00DC4DE1">
        <w:t>прилагается</w:t>
      </w:r>
      <w:r w:rsidR="00054497" w:rsidRPr="00DC4DE1">
        <w:t xml:space="preserve"> </w:t>
      </w:r>
      <w:r w:rsidRPr="00DC4DE1">
        <w:t>к паспорту</w:t>
      </w:r>
      <w:r w:rsidR="00054497" w:rsidRPr="00DC4DE1">
        <w:t xml:space="preserve"> </w:t>
      </w:r>
      <w:r w:rsidRPr="00DC4DE1">
        <w:t>в качестве</w:t>
      </w:r>
      <w:r w:rsidR="00054497" w:rsidRPr="00DC4DE1">
        <w:t xml:space="preserve"> </w:t>
      </w:r>
      <w:r w:rsidRPr="00DC4DE1">
        <w:t>вкладыша,</w:t>
      </w:r>
      <w:r w:rsidR="00054497" w:rsidRPr="00DC4DE1">
        <w:t xml:space="preserve"> </w:t>
      </w:r>
      <w:r w:rsidRPr="00DC4DE1">
        <w:t>в</w:t>
      </w:r>
      <w:r w:rsidR="00054497" w:rsidRPr="00DC4DE1">
        <w:t xml:space="preserve"> </w:t>
      </w:r>
      <w:r w:rsidRPr="00DC4DE1">
        <w:t>графе</w:t>
      </w:r>
      <w:r w:rsidR="00054497" w:rsidRPr="00DC4DE1">
        <w:t xml:space="preserve"> </w:t>
      </w:r>
      <w:r w:rsidRPr="00DC4DE1">
        <w:t>4</w:t>
      </w:r>
      <w:r w:rsidR="00054497" w:rsidRPr="00DC4DE1">
        <w:t xml:space="preserve"> </w:t>
      </w:r>
      <w:r w:rsidRPr="00DC4DE1">
        <w:t>делается</w:t>
      </w:r>
      <w:r w:rsidR="00054497" w:rsidRPr="00DC4DE1">
        <w:t xml:space="preserve"> </w:t>
      </w:r>
      <w:r w:rsidRPr="00DC4DE1">
        <w:t>запись:</w:t>
      </w:r>
      <w:r w:rsidR="00054497" w:rsidRPr="00DC4DE1">
        <w:t xml:space="preserve"> </w:t>
      </w:r>
      <w:r w:rsidRPr="00DC4DE1">
        <w:t>«Согласно</w:t>
      </w:r>
      <w:r w:rsidR="00054497" w:rsidRPr="00DC4DE1">
        <w:t xml:space="preserve"> </w:t>
      </w:r>
      <w:r w:rsidRPr="00DC4DE1">
        <w:t>прилагаемому</w:t>
      </w:r>
      <w:r w:rsidR="00054497" w:rsidRPr="00DC4DE1">
        <w:t xml:space="preserve"> </w:t>
      </w:r>
      <w:r w:rsidRPr="00DC4DE1">
        <w:t>списку</w:t>
      </w:r>
      <w:r w:rsidR="00054497" w:rsidRPr="00DC4DE1">
        <w:t>»)</w:t>
      </w:r>
    </w:p>
    <w:p w:rsidR="00AB013B" w:rsidRDefault="00AB013B" w:rsidP="00DC4DE1">
      <w:pPr>
        <w:pStyle w:val="a5"/>
        <w:jc w:val="both"/>
      </w:pPr>
    </w:p>
    <w:p w:rsidR="00F9311C" w:rsidRPr="00DC4DE1" w:rsidRDefault="00F9311C" w:rsidP="00DC4DE1">
      <w:pPr>
        <w:pStyle w:val="a5"/>
        <w:jc w:val="both"/>
      </w:pPr>
    </w:p>
    <w:p w:rsidR="0048489D" w:rsidRDefault="0048489D" w:rsidP="00F9311C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b/>
          <w:w w:val="90"/>
          <w:sz w:val="24"/>
        </w:rPr>
      </w:pPr>
      <w:r w:rsidRPr="0048489D">
        <w:rPr>
          <w:b/>
          <w:w w:val="90"/>
          <w:sz w:val="24"/>
        </w:rPr>
        <w:t xml:space="preserve">Сведения об организациях, осуществляющих шефство над  воинским  </w:t>
      </w:r>
      <w:r w:rsidR="00E57BCA">
        <w:rPr>
          <w:b/>
          <w:w w:val="90"/>
          <w:sz w:val="24"/>
        </w:rPr>
        <w:t>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8489D" w:rsidRDefault="00E57BCA" w:rsidP="0048489D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>
        <w:rPr>
          <w:rFonts w:ascii="Times New Roman" w:hAnsi="Times New Roman" w:cs="Times New Roman"/>
          <w:b/>
          <w:w w:val="90"/>
          <w:sz w:val="24"/>
          <w:u w:val="single"/>
        </w:rPr>
        <w:t>__МБОУ Кульбаковская сош</w:t>
      </w:r>
      <w:r w:rsidR="0048489D" w:rsidRPr="0048489D">
        <w:rPr>
          <w:rFonts w:ascii="Times New Roman" w:hAnsi="Times New Roman" w:cs="Times New Roman"/>
          <w:b/>
          <w:w w:val="90"/>
          <w:sz w:val="24"/>
          <w:u w:val="single"/>
        </w:rPr>
        <w:t>__</w:t>
      </w:r>
    </w:p>
    <w:p w:rsidR="00AB013B" w:rsidRPr="0048489D" w:rsidRDefault="00AB013B" w:rsidP="0048489D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8489D" w:rsidRPr="0048489D" w:rsidRDefault="0048489D" w:rsidP="0048489D">
      <w:pPr>
        <w:spacing w:line="216" w:lineRule="auto"/>
        <w:ind w:left="374" w:right="380"/>
        <w:rPr>
          <w:rFonts w:ascii="Times New Roman" w:hAnsi="Times New Roman" w:cs="Times New Roman"/>
          <w:b/>
          <w:w w:val="90"/>
          <w:sz w:val="24"/>
        </w:rPr>
      </w:pPr>
    </w:p>
    <w:p w:rsidR="0048489D" w:rsidRPr="00E57BCA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</w:p>
    <w:p w:rsidR="00AB013B" w:rsidRPr="00FA77FA" w:rsidRDefault="00AB013B" w:rsidP="00FA77FA">
      <w:pPr>
        <w:spacing w:line="216" w:lineRule="auto"/>
        <w:ind w:right="380"/>
        <w:rPr>
          <w:sz w:val="24"/>
        </w:rPr>
      </w:pPr>
    </w:p>
    <w:p w:rsidR="005C0F84" w:rsidRDefault="00E57BCA" w:rsidP="00F9311C">
      <w:pPr>
        <w:tabs>
          <w:tab w:val="left" w:pos="9781"/>
        </w:tabs>
        <w:spacing w:line="216" w:lineRule="auto"/>
        <w:ind w:right="380"/>
        <w:rPr>
          <w:sz w:val="24"/>
        </w:rPr>
      </w:pPr>
      <w:r w:rsidRPr="00E57BCA">
        <w:rPr>
          <w:noProof/>
          <w:sz w:val="24"/>
        </w:rPr>
        <w:drawing>
          <wp:inline distT="0" distB="0" distL="0" distR="0">
            <wp:extent cx="3453911" cy="3253154"/>
            <wp:effectExtent l="19050" t="0" r="0" b="0"/>
            <wp:docPr id="1" name="Рисунок 1" descr="C:\Users\User\AppData\Local\Microsoft\Windows\Temporary Internet Files\Content.Word\DSCN8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DSCN8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67" cy="325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3B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C0F84">
        <w:rPr>
          <w:rFonts w:ascii="Times New Roman" w:hAnsi="Times New Roman" w:cs="Times New Roman"/>
          <w:sz w:val="24"/>
        </w:rPr>
        <w:t>( 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AB013B" w:rsidRDefault="00B3223E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9" type="#_x0000_t12" style="position:absolute;margin-left:379.95pt;margin-top:108.7pt;width:23.05pt;height:21.5pt;z-index:251665408" fillcolor="red"/>
        </w:pict>
      </w:r>
      <w:r w:rsidR="00AB013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223520</wp:posOffset>
            </wp:positionV>
            <wp:extent cx="2213610" cy="269875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13B" w:rsidRPr="00AB013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867269" cy="2857500"/>
            <wp:effectExtent l="19050" t="0" r="928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87" t="29022" r="52103" b="2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96" cy="285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06" w:rsidRPr="00EA5106" w:rsidRDefault="00EA5106" w:rsidP="00EA5106">
      <w:pPr>
        <w:rPr>
          <w:sz w:val="24"/>
        </w:rPr>
      </w:pPr>
      <w:r>
        <w:rPr>
          <w:sz w:val="24"/>
        </w:rPr>
        <w:lastRenderedPageBreak/>
        <w:t xml:space="preserve">  </w:t>
      </w:r>
      <w:r w:rsidRPr="000224A0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Pr="000224A0">
        <w:rPr>
          <w:rFonts w:ascii="Times New Roman" w:hAnsi="Times New Roman"/>
          <w:b/>
          <w:u w:val="single"/>
        </w:rPr>
        <w:t>47.700571   38.913951</w:t>
      </w:r>
      <w:r w:rsidR="00495EE1">
        <w:rPr>
          <w:rFonts w:ascii="Times New Roman" w:hAnsi="Times New Roman"/>
        </w:rPr>
        <w:t xml:space="preserve"> </w:t>
      </w:r>
      <w:r w:rsidR="000224A0" w:rsidRPr="000224A0">
        <w:rPr>
          <w:rFonts w:ascii="Times New Roman" w:hAnsi="Times New Roman" w:cs="Times New Roman"/>
        </w:rPr>
        <w:t>(наносится схема расположения ,ориентированная с юга на север относительно объектов местности ,с указанием подъездных путей к захоронению)</w:t>
      </w:r>
    </w:p>
    <w:p w:rsidR="005C0F84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B2AAD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  <w:r w:rsidR="008B2AA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  <w:r w:rsidR="008B2AA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Большекирсановского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</w:t>
      </w:r>
      <w:r w:rsidR="00F933A0">
        <w:rPr>
          <w:rFonts w:ascii="Times New Roman" w:hAnsi="Times New Roman" w:cs="Times New Roman"/>
          <w:sz w:val="24"/>
        </w:rPr>
        <w:t xml:space="preserve">                     Е.Штыб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F933A0">
        <w:rPr>
          <w:rFonts w:ascii="Times New Roman" w:hAnsi="Times New Roman" w:cs="Times New Roman"/>
          <w:sz w:val="24"/>
          <w:szCs w:val="20"/>
        </w:rPr>
        <w:t>«___»_____________2023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атвеево-Курганского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0E646B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уйбышевского районов Ростовской области                                             </w:t>
      </w:r>
      <w:r w:rsidR="001F2A55">
        <w:rPr>
          <w:rFonts w:ascii="Times New Roman" w:hAnsi="Times New Roman" w:cs="Times New Roman"/>
          <w:sz w:val="24"/>
          <w:szCs w:val="20"/>
        </w:rPr>
        <w:t xml:space="preserve">    В.Степин</w:t>
      </w:r>
    </w:p>
    <w:p w:rsidR="001F2A55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6B173C" w:rsidRDefault="001F2A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F933A0">
        <w:rPr>
          <w:rFonts w:ascii="Times New Roman" w:hAnsi="Times New Roman" w:cs="Times New Roman"/>
          <w:sz w:val="24"/>
          <w:szCs w:val="20"/>
        </w:rPr>
        <w:t>«___»_____________2023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0E646B" w:rsidRDefault="000E646B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0E646B" w:rsidRDefault="000E646B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0E646B" w:rsidRDefault="000E646B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74AB4" w:rsidRDefault="00474AB4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74AB4" w:rsidRDefault="00474AB4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74AB4" w:rsidRDefault="00474AB4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AB013B" w:rsidRDefault="00AB013B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Pr="000E646B" w:rsidRDefault="000E646B" w:rsidP="000E646B">
      <w:pPr>
        <w:spacing w:line="216" w:lineRule="auto"/>
        <w:ind w:right="3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                                                                                                                                                                                         </w:t>
      </w:r>
      <w:r w:rsidRPr="000E646B">
        <w:rPr>
          <w:rFonts w:ascii="Times New Roman" w:hAnsi="Times New Roman" w:cs="Times New Roman"/>
          <w:sz w:val="18"/>
          <w:szCs w:val="18"/>
        </w:rPr>
        <w:t xml:space="preserve">   к Порядку (п.4)</w:t>
      </w: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0E646B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писок захороненных ,погибших при защите Отечества (воинское захоронение </w:t>
      </w:r>
      <w:r w:rsidRPr="000E646B">
        <w:rPr>
          <w:rFonts w:ascii="Times New Roman" w:hAnsi="Times New Roman" w:cs="Times New Roman"/>
          <w:b/>
          <w:sz w:val="24"/>
          <w:szCs w:val="20"/>
        </w:rPr>
        <w:t>61-598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835"/>
        <w:gridCol w:w="992"/>
        <w:gridCol w:w="1418"/>
        <w:gridCol w:w="850"/>
        <w:gridCol w:w="993"/>
      </w:tblGrid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№ п/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Должность , подразделение</w:t>
            </w:r>
          </w:p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Воинское</w:t>
            </w:r>
          </w:p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 xml:space="preserve">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 xml:space="preserve">Фамилия </w:t>
            </w:r>
          </w:p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имя ,</w:t>
            </w:r>
          </w:p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отчество</w:t>
            </w:r>
          </w:p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 xml:space="preserve"> (при налич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Дата рожде</w:t>
            </w:r>
          </w:p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Дата гибели (смерти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Место захоронения  на кладбище, участк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Откуда перезахоронен</w:t>
            </w:r>
          </w:p>
        </w:tc>
      </w:tr>
      <w:tr w:rsidR="00480571" w:rsidRPr="00E57BCA" w:rsidTr="002818D7">
        <w:trPr>
          <w:trHeight w:val="5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бакумов Афанас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бдуллаев Исаак Изм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блямитов И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вдеев Петр Прокоп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вдеенко    Николай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верьянов      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10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вилов Николай Сафр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гарков     Георгий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гафонов     Павел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йрапетов Сурен Гяндж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калькин     Василий  Ис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кбердиев    Рах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кимов      Федо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кулин    Никола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лабас Исмайлов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Александров Трифон </w:t>
            </w:r>
            <w:r w:rsidRPr="00E57BCA">
              <w:rPr>
                <w:rFonts w:ascii="Times New Roman" w:hAnsi="Times New Roman" w:cs="Times New Roman"/>
              </w:rPr>
              <w:lastRenderedPageBreak/>
              <w:t>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лексеев     Николай 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лимов     Алексей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лимпиев      Викто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миров Г амид  Мамед  Али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ндрианов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ндронов   Григорий 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нербаев   Абса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нтипин Анато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риф    Шак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ртемов григорий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рхипов Иван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2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рьянов Николай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тфлуев Ай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фанасьев Паве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хмеджайхов Джура Ахм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хтырский Илья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бкин    Леонид   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0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даев Федор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йбаков    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йдачный    Петр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лоян Сироган Арутю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лышев Иван П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ранов  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рах  Элькум Мар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салаев    Иван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Басангов Ангрик Джанг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сов  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гимбетов Шару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злин Михаил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зуглов Николай Афана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лозерцев Иван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лошапкин Иан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ляков    Васил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резин Пет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седин Алексей 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икмоев    Минава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бро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гатырев       Маго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йко Васи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льшаков Иван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ндаренко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ндарчук Никифор Я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рисовский Павел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Брижалин   Василий </w:t>
            </w:r>
            <w:r w:rsidRPr="00E57BCA">
              <w:rPr>
                <w:rFonts w:ascii="Times New Roman" w:hAnsi="Times New Roman" w:cs="Times New Roman"/>
              </w:rPr>
              <w:lastRenderedPageBreak/>
              <w:t>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ровкин Петр Иллари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рюхов Максим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уров Пет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Быканов Иван Никит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тарш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авилов Константи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асильев Афанасий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ахрушев Константи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ахтин Ефим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0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иноградов Михаил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Вишкин Петр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олковский Никола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оловиков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оробьевский Михаил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оскобойник  Архип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авриленко Серафим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аврюшкин Михаил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айбарян  Амбарцум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айдученко    Серге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анкхин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асанов Бадретдин Маюл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ерасимов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ерасимов Степан 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ладский   Кирилл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дицкий Иван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дицкий Степан Абр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лозурда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нчаров Дмитри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псин Иван Мои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рбов Фед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робец   Абра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ажданкин Иван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бов Григорий  Пла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горьев  Иван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горьев  Иван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горьев Викто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злов  Иван Афана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ценко Никола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ошилин Сергей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удеев Илья Кар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лейтей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удков  Леонид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уренко Васил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уртовенко Трифон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усаков Степан Федо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адабаев Кадер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атулиян Вазген  Вентог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емченко Миха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еркунский Иван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зарян Хачик Малк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митриенко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бриков Иван Лав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бровольский Борис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йников Васил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лин Григорий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лухамбетов Шаймордон Гус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маров    Даванак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робин Никола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0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убинин Иосиф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урнябкин Иван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ухин Михаил Мир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пифанов Иван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рмак Степан 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рмаков Александ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именко Александр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мов Федо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Жарский Васил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Жерновой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вьялов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гнойко Николай Кар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падня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м.стр.от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потоцкий Василий Хари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харов Дмитрий Тара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харов Кузьма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цепин Константин 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вягин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имовец Степ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орин Алексей 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убарев Максим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убец  Александр Андри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инко Константи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исов Тимоф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ов Васили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ов Илья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ов Миха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гнатов Васи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голкин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зускин Никола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зятуллин Саб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льченко Федор Ефр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смайлов Набис Джабра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сматов Исм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банов Владими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лашников Игнат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лашников Леонид Евсегн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линиченко Афанаси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пустин  Алексе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рабадзе Виктор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раев Тын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чуков Никиф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щенко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икоть Паликарп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иреев Ульян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ирилов Александ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ириченко Спиридо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исилев Миха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леиман Аким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лятский Данил Ло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валев Васил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озлов Николай </w:t>
            </w:r>
            <w:r w:rsidRPr="00E57BCA">
              <w:rPr>
                <w:rFonts w:ascii="Times New Roman" w:hAnsi="Times New Roman" w:cs="Times New Roman"/>
              </w:rPr>
              <w:lastRenderedPageBreak/>
              <w:t>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злов Сергей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лесников Лазарь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лесников Миха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ломийцев Александр 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лпанищенко Иван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ндратенко Василий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новалов Иван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зиков Яков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нев Геннад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неев Григор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нушин Дмитр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олев Яков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ошков Алекс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отляров Яков Пет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вцов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авин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отов /Крот/ Степан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ючков Дмитрий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знецов Николай Кар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личенко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рамбаев Базар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рилов Илья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рин Константин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роед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харев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черов Васил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черов Никиф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аврик Владимир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авриненко Дани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арькин Виктор Дмитрие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беде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вин Иван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вченко Дмит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гчилов Михаил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комцев Вениами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онтьев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унов Иван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щенко Дмит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ившиц Исаак Шуль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омовцев Викто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очков Паве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ущиков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ыков Паве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ысаков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юбимов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гв.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юбимцев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якин 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йкоглуян Заха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каров Кузьма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Малеев Иван Емелья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ринченко Александр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рченко Алексей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рченко Трофим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твеев Георгий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хиня Паве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Меньков Александр Потап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ирзаев Марза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ирошников Пет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ирошников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ишустин Пет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ухин Константин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ягков Евген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азаров Ханали Хейда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азимов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ариманов Гамбар Нариман ог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аркулов Ерк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емченко Иван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икитенко 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икитин Сергей Тимоы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иконов Евген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икулин Паве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ичик Иван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Новиков Максим Семе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огинов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осуленко Пет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уриев Гадзир Га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в. 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уриев Мир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ганесянц Сергей Марты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решкин Петр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сипенко Прох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сипов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сташов Алексей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хотский Николай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адий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анамарев Филипп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атренкин Алексе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ачивов Нурм. Ш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Педан Алексей </w:t>
            </w:r>
            <w:r w:rsidRPr="00E57BCA"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еранидзе Да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ереварюха Иван Архи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ереверзов Яков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ерепуст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етров Пет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етрунько Андре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латов Комид Таг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оляков Александр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ономарев Иван Андрея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ономарев Филипп Федо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ресняков Алексей 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риходько Алексей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рохоров Семен 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6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роценко Васили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6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удовкин Павел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ушкарев Степан  Дем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6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азгоняев Васил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азиков Матв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азумовский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амишвили Николай Ануф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асторгуев Сергей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оманченко Иван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6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оманченко Федо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5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убан Илья Саве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уденко Петр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удченко Петр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6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устамов Юн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5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ыбальченко Алексей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ыбников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ыжков Алекс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бов 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авищев Иван Михай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вченко Викто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ефрей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вченко Семен Саве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лик Петр Пантилейм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михараун Давид Касм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расноармее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мотаев Иван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прыкин Иван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апрыненко Иван Фад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рынчанов Кем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фронов Владими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ванкуцуй Нарагамы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вириденкко Георг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десько Феофан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доусов Алексей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ин Алекс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менов Аким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менов Николай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нтемов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идоров Александр Пла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имонян Симон Бедро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копинцев Паве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лезкин Вениамин Андр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лободенюк Ив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обеля Петр Хари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оболев Васил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оленов Андр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олодилов Николай Ника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олодков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оселия Давид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отников Николай Андр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унов Харлампий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цев Аркад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епаненко Яков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епанов Григорий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епанов Семен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тепанов Федор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епан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рельников Емелья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удадзе Сардио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т.серж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удаков Данил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урменов Жумаг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ухорада Иван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ашматов Джам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ихонов Иван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рифонов Васил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укутаев Тур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урчанов Иван Лав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юленев Паве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яглов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Ушаков Георг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Фельдман Наум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Филатов 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Филонов Андр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Филь Алексей Мир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Фролов Изосим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айватов Илья Ал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ализов Яков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арченко Серей Кар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ачкиян Миачаган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ашафян Магардыч Тара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итров Виктор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олматов Ха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орсеев Семен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охряко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Цедеев Бо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Ципцедзе Мелы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Цокол Петр Пантилейм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Цохоров Башир Эрму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айанов Мандим Чай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айка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айников Анани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алый Сверид Пота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аплинский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ашечкин Ив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епурной Дмитрий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ередниченко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ерентаев Дмитрий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ерепанов Алекс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истяков Иван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удаков Никола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акая Улико Хочажу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амахов Васи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аров Константин  Яковлев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выдкий Ефим Лаз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евырев Дмитри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емякин Семе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ималин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ихабудинов Низ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карин Петр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урлов Миха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Щербаков Федо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Элерджия Акарди Си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Юдин Никола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Юношев Трофим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Юрейман Ернает Рабер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Янгиров Зобах Сал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  <w:tr w:rsidR="00480571" w:rsidRPr="00E57BCA" w:rsidTr="002818D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Яркин Никола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1" w:rsidRPr="00E57BCA" w:rsidRDefault="00480571" w:rsidP="002818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1" w:rsidRPr="00E57BCA" w:rsidRDefault="00480571" w:rsidP="002818D7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E0270E" w:rsidRDefault="000E646B" w:rsidP="000E646B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E0270E" w:rsidRDefault="00E0270E" w:rsidP="000E646B">
      <w:pPr>
        <w:spacing w:line="216" w:lineRule="auto"/>
        <w:ind w:right="380"/>
        <w:rPr>
          <w:rFonts w:ascii="Times New Roman" w:hAnsi="Times New Roman" w:cs="Times New Roman"/>
          <w:sz w:val="24"/>
        </w:rPr>
      </w:pPr>
    </w:p>
    <w:p w:rsidR="00E0270E" w:rsidRDefault="00E0270E" w:rsidP="000E646B">
      <w:pPr>
        <w:spacing w:line="216" w:lineRule="auto"/>
        <w:ind w:right="380"/>
        <w:rPr>
          <w:rFonts w:ascii="Times New Roman" w:hAnsi="Times New Roman" w:cs="Times New Roman"/>
          <w:sz w:val="24"/>
        </w:rPr>
      </w:pPr>
    </w:p>
    <w:p w:rsidR="000E646B" w:rsidRDefault="00E0270E" w:rsidP="000E646B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</w:t>
      </w:r>
      <w:r w:rsidR="000E646B">
        <w:rPr>
          <w:rFonts w:ascii="Times New Roman" w:hAnsi="Times New Roman" w:cs="Times New Roman"/>
          <w:sz w:val="24"/>
        </w:rPr>
        <w:t xml:space="preserve"> Представитель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                                                                                                          </w:t>
      </w:r>
    </w:p>
    <w:p w:rsidR="000E646B" w:rsidRDefault="000E646B" w:rsidP="000E646B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Администрации                                                                                             Большекирсановского сельского поселения                               </w:t>
      </w:r>
      <w:r w:rsidR="00F933A0">
        <w:rPr>
          <w:rFonts w:ascii="Times New Roman" w:hAnsi="Times New Roman" w:cs="Times New Roman"/>
          <w:sz w:val="24"/>
        </w:rPr>
        <w:t xml:space="preserve">                     Е.Штыб</w:t>
      </w:r>
    </w:p>
    <w:p w:rsidR="000E646B" w:rsidRDefault="000E646B" w:rsidP="000E646B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0E646B" w:rsidRDefault="000E646B" w:rsidP="000E646B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0E646B" w:rsidRDefault="00F933A0" w:rsidP="000E646B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«___»_____________2023</w:t>
      </w:r>
      <w:r w:rsidR="000E646B">
        <w:rPr>
          <w:rFonts w:ascii="Times New Roman" w:hAnsi="Times New Roman" w:cs="Times New Roman"/>
          <w:sz w:val="24"/>
          <w:szCs w:val="20"/>
        </w:rPr>
        <w:t>г.</w:t>
      </w:r>
    </w:p>
    <w:p w:rsidR="000E646B" w:rsidRDefault="000E646B" w:rsidP="000E646B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0E646B" w:rsidRDefault="000E646B" w:rsidP="000E646B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</w:p>
    <w:p w:rsidR="000E646B" w:rsidRDefault="000E646B" w:rsidP="000E646B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0E646B" w:rsidRDefault="000E646B" w:rsidP="000E646B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0E646B" w:rsidRDefault="000E646B" w:rsidP="000E646B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атвеево-Курганского и </w:t>
      </w:r>
    </w:p>
    <w:p w:rsidR="000E646B" w:rsidRDefault="000E646B" w:rsidP="000E646B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уйбышевского районов Ростовской области                                                 В.Степин</w:t>
      </w:r>
    </w:p>
    <w:p w:rsidR="000E646B" w:rsidRDefault="000E646B" w:rsidP="000E646B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0E646B" w:rsidRDefault="000E646B" w:rsidP="000E646B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0E646B" w:rsidRDefault="000E646B" w:rsidP="000E646B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480571" w:rsidRDefault="00F933A0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«___»_____________2023</w:t>
      </w:r>
      <w:r w:rsidR="000E646B">
        <w:rPr>
          <w:rFonts w:ascii="Times New Roman" w:hAnsi="Times New Roman" w:cs="Times New Roman"/>
          <w:sz w:val="24"/>
          <w:szCs w:val="20"/>
        </w:rPr>
        <w:t>г.</w:t>
      </w: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4805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480571" w:rsidRDefault="00480571" w:rsidP="001F2A55">
      <w:pPr>
        <w:spacing w:line="216" w:lineRule="auto"/>
        <w:ind w:right="380"/>
      </w:pPr>
    </w:p>
    <w:sectPr w:rsidR="00480571" w:rsidSect="00AB013B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DD" w:rsidRDefault="00E07EDD" w:rsidP="00936A03">
      <w:pPr>
        <w:spacing w:after="0" w:line="240" w:lineRule="auto"/>
      </w:pPr>
      <w:r>
        <w:separator/>
      </w:r>
    </w:p>
  </w:endnote>
  <w:endnote w:type="continuationSeparator" w:id="0">
    <w:p w:rsidR="00E07EDD" w:rsidRDefault="00E07EDD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DD" w:rsidRDefault="00E07EDD" w:rsidP="00936A03">
      <w:pPr>
        <w:spacing w:after="0" w:line="240" w:lineRule="auto"/>
      </w:pPr>
      <w:r>
        <w:separator/>
      </w:r>
    </w:p>
  </w:footnote>
  <w:footnote w:type="continuationSeparator" w:id="0">
    <w:p w:rsidR="00E07EDD" w:rsidRDefault="00E07EDD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224A0"/>
    <w:rsid w:val="00054497"/>
    <w:rsid w:val="000C3138"/>
    <w:rsid w:val="000E646B"/>
    <w:rsid w:val="000F2C2A"/>
    <w:rsid w:val="0013481C"/>
    <w:rsid w:val="00136551"/>
    <w:rsid w:val="001960B1"/>
    <w:rsid w:val="001A315E"/>
    <w:rsid w:val="001F2A55"/>
    <w:rsid w:val="0020146A"/>
    <w:rsid w:val="00206A2F"/>
    <w:rsid w:val="00211D66"/>
    <w:rsid w:val="00231620"/>
    <w:rsid w:val="002818D7"/>
    <w:rsid w:val="00291E0C"/>
    <w:rsid w:val="002A28C0"/>
    <w:rsid w:val="002F7CA2"/>
    <w:rsid w:val="00380D0A"/>
    <w:rsid w:val="0045478F"/>
    <w:rsid w:val="004721C3"/>
    <w:rsid w:val="00474AB4"/>
    <w:rsid w:val="00480571"/>
    <w:rsid w:val="0048489D"/>
    <w:rsid w:val="00495EE1"/>
    <w:rsid w:val="004F21B7"/>
    <w:rsid w:val="0055790A"/>
    <w:rsid w:val="005A399C"/>
    <w:rsid w:val="005C0F84"/>
    <w:rsid w:val="005D6F09"/>
    <w:rsid w:val="005F2E62"/>
    <w:rsid w:val="00621AB0"/>
    <w:rsid w:val="00664054"/>
    <w:rsid w:val="006A7580"/>
    <w:rsid w:val="006B173C"/>
    <w:rsid w:val="007067F9"/>
    <w:rsid w:val="0073308D"/>
    <w:rsid w:val="0076334E"/>
    <w:rsid w:val="007E4B93"/>
    <w:rsid w:val="00856568"/>
    <w:rsid w:val="008B2AAD"/>
    <w:rsid w:val="008F4F92"/>
    <w:rsid w:val="00936A03"/>
    <w:rsid w:val="00966E24"/>
    <w:rsid w:val="009C2FE2"/>
    <w:rsid w:val="00A82358"/>
    <w:rsid w:val="00AB013B"/>
    <w:rsid w:val="00AD1BD4"/>
    <w:rsid w:val="00AE5207"/>
    <w:rsid w:val="00B00EE6"/>
    <w:rsid w:val="00B31344"/>
    <w:rsid w:val="00B3223E"/>
    <w:rsid w:val="00B406AA"/>
    <w:rsid w:val="00B44B8C"/>
    <w:rsid w:val="00B751F2"/>
    <w:rsid w:val="00B83558"/>
    <w:rsid w:val="00C05B88"/>
    <w:rsid w:val="00C15FEF"/>
    <w:rsid w:val="00C60738"/>
    <w:rsid w:val="00CC63DB"/>
    <w:rsid w:val="00D40A67"/>
    <w:rsid w:val="00D80138"/>
    <w:rsid w:val="00D93200"/>
    <w:rsid w:val="00DC4DE1"/>
    <w:rsid w:val="00DC546A"/>
    <w:rsid w:val="00E0270E"/>
    <w:rsid w:val="00E07EDD"/>
    <w:rsid w:val="00E5461A"/>
    <w:rsid w:val="00E57BCA"/>
    <w:rsid w:val="00E651EE"/>
    <w:rsid w:val="00EA5106"/>
    <w:rsid w:val="00EC7498"/>
    <w:rsid w:val="00F9311C"/>
    <w:rsid w:val="00F933A0"/>
    <w:rsid w:val="00FA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ECF9-7155-48D3-AD47-F4D1AE34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9-14T11:49:00Z</cp:lastPrinted>
  <dcterms:created xsi:type="dcterms:W3CDTF">2022-05-17T07:31:00Z</dcterms:created>
  <dcterms:modified xsi:type="dcterms:W3CDTF">2023-05-02T11:52:00Z</dcterms:modified>
</cp:coreProperties>
</file>